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5A" w:rsidRPr="009242B0" w:rsidRDefault="00AF175A" w:rsidP="009242B0">
      <w:pPr>
        <w:rPr>
          <w:sz w:val="24"/>
          <w:szCs w:val="24"/>
        </w:rPr>
      </w:pPr>
      <w:r w:rsidRPr="009242B0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60F91A50" wp14:editId="4F7350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5950" cy="8801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iellerieGraneOurse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2B0">
        <w:rPr>
          <w:sz w:val="24"/>
          <w:szCs w:val="24"/>
        </w:rPr>
        <w:t>Formulaire Initiation à l’apiculture</w:t>
      </w:r>
    </w:p>
    <w:p w:rsidR="009242B0" w:rsidRPr="009242B0" w:rsidRDefault="00031DA0" w:rsidP="009242B0">
      <w:pPr>
        <w:rPr>
          <w:sz w:val="24"/>
          <w:szCs w:val="24"/>
        </w:rPr>
      </w:pPr>
      <w:r>
        <w:rPr>
          <w:sz w:val="24"/>
          <w:szCs w:val="24"/>
        </w:rPr>
        <w:t>Durée : 7</w:t>
      </w:r>
      <w:r w:rsidR="009242B0" w:rsidRPr="009242B0">
        <w:rPr>
          <w:sz w:val="24"/>
          <w:szCs w:val="24"/>
        </w:rPr>
        <w:t xml:space="preserve"> heures</w:t>
      </w:r>
    </w:p>
    <w:p w:rsidR="009242B0" w:rsidRPr="009242B0" w:rsidRDefault="009242B0" w:rsidP="009242B0">
      <w:pPr>
        <w:rPr>
          <w:sz w:val="24"/>
          <w:szCs w:val="24"/>
        </w:rPr>
      </w:pPr>
      <w:r w:rsidRPr="009242B0">
        <w:rPr>
          <w:sz w:val="24"/>
          <w:szCs w:val="24"/>
        </w:rPr>
        <w:t>1</w:t>
      </w:r>
      <w:r w:rsidR="00701EFA">
        <w:rPr>
          <w:sz w:val="24"/>
          <w:szCs w:val="24"/>
        </w:rPr>
        <w:t>5</w:t>
      </w:r>
      <w:r w:rsidR="00031DA0">
        <w:rPr>
          <w:sz w:val="24"/>
          <w:szCs w:val="24"/>
        </w:rPr>
        <w:t xml:space="preserve"> juin 201</w:t>
      </w:r>
      <w:r w:rsidR="00701EFA">
        <w:rPr>
          <w:sz w:val="24"/>
          <w:szCs w:val="24"/>
        </w:rPr>
        <w:t>9</w:t>
      </w:r>
    </w:p>
    <w:p w:rsidR="00AF175A" w:rsidRPr="00D543E6" w:rsidRDefault="00AF175A" w:rsidP="00AF175A">
      <w:pPr>
        <w:rPr>
          <w:u w:val="single"/>
        </w:rPr>
      </w:pPr>
      <w:r>
        <w:t>Prénom et nom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AF175A" w:rsidRPr="00D543E6" w:rsidRDefault="00AF175A" w:rsidP="00AF175A">
      <w:pPr>
        <w:rPr>
          <w:u w:val="single"/>
        </w:rPr>
      </w:pPr>
      <w:r>
        <w:t>Entre</w:t>
      </w:r>
      <w:r w:rsidR="0083440C">
        <w:t>prise</w:t>
      </w:r>
      <w:r>
        <w:t>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83440C">
        <w:rPr>
          <w:u w:val="single"/>
        </w:rPr>
        <w:tab/>
      </w:r>
      <w:r w:rsidR="0083440C">
        <w:rPr>
          <w:u w:val="single"/>
        </w:rPr>
        <w:tab/>
      </w:r>
      <w:r w:rsidR="0083440C">
        <w:rPr>
          <w:u w:val="single"/>
        </w:rPr>
        <w:tab/>
      </w:r>
    </w:p>
    <w:p w:rsidR="00AF175A" w:rsidRPr="00D543E6" w:rsidRDefault="00AF175A" w:rsidP="00AF175A">
      <w:pPr>
        <w:rPr>
          <w:u w:val="single"/>
        </w:rPr>
      </w:pPr>
      <w:r>
        <w:t>Adresse postale 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AF175A" w:rsidRPr="00D543E6" w:rsidRDefault="00AF175A" w:rsidP="00AF175A">
      <w:pPr>
        <w:rPr>
          <w:u w:val="single"/>
        </w:rPr>
      </w:pPr>
      <w:r>
        <w:t>Téléphone 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AF175A" w:rsidRPr="00D543E6" w:rsidRDefault="00AF175A" w:rsidP="00AF175A">
      <w:pPr>
        <w:rPr>
          <w:u w:val="single"/>
        </w:rPr>
      </w:pPr>
      <w:r>
        <w:t>Courriel 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9242B0" w:rsidRPr="00D543E6" w:rsidRDefault="00AF175A" w:rsidP="00AF175A">
      <w:pPr>
        <w:rPr>
          <w:u w:val="single"/>
        </w:rPr>
      </w:pPr>
      <w:r>
        <w:t>Expérience avec les abeilles 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AF175A" w:rsidRPr="00D543E6" w:rsidRDefault="009242B0" w:rsidP="00AF175A">
      <w:pPr>
        <w:rPr>
          <w:u w:val="single"/>
        </w:rPr>
      </w:pPr>
      <w:r>
        <w:t xml:space="preserve"> </w:t>
      </w:r>
      <w:r w:rsidR="00AF175A">
        <w:t>Allergies alimentaires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8654F7" w:rsidRPr="00D543E6" w:rsidRDefault="009242B0" w:rsidP="00AF175A">
      <w:pPr>
        <w:rPr>
          <w:u w:val="single"/>
        </w:rPr>
      </w:pPr>
      <w:r>
        <w:t>Contact</w:t>
      </w:r>
      <w:r w:rsidR="008654F7">
        <w:t xml:space="preserve"> en cas d’urgence</w:t>
      </w:r>
      <w:r>
        <w:t xml:space="preserve"> et coordonnées</w:t>
      </w:r>
      <w:r w:rsidR="008654F7">
        <w:t> 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9242B0" w:rsidRPr="00D543E6" w:rsidRDefault="009242B0" w:rsidP="00AF175A">
      <w:pPr>
        <w:rPr>
          <w:u w:val="single"/>
        </w:rPr>
      </w:pPr>
      <w:r>
        <w:t>Signature des parents si le candidat est mineur :</w:t>
      </w:r>
      <w:r w:rsidR="0083440C">
        <w:t xml:space="preserve"> </w:t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  <w:r w:rsidR="00D543E6">
        <w:rPr>
          <w:u w:val="single"/>
        </w:rPr>
        <w:tab/>
      </w:r>
    </w:p>
    <w:p w:rsidR="00AF175A" w:rsidRDefault="00AF175A" w:rsidP="00AF175A">
      <w:r>
        <w:t>Forfait choisi :</w:t>
      </w:r>
    </w:p>
    <w:p w:rsidR="00AF175A" w:rsidRDefault="00AF175A" w:rsidP="00AF175A">
      <w:pPr>
        <w:pStyle w:val="Paragraphedeliste"/>
        <w:numPr>
          <w:ilvl w:val="0"/>
          <w:numId w:val="1"/>
        </w:numPr>
      </w:pPr>
      <w:r>
        <w:t>L’</w:t>
      </w:r>
      <w:r w:rsidR="00031DA0">
        <w:t>explorateur (2</w:t>
      </w:r>
      <w:r w:rsidR="00F67693">
        <w:t>28.80</w:t>
      </w:r>
      <w:r w:rsidR="008654F7">
        <w:t xml:space="preserve"> taxes incluses)</w:t>
      </w:r>
      <w:bookmarkStart w:id="0" w:name="_GoBack"/>
      <w:bookmarkEnd w:id="0"/>
    </w:p>
    <w:p w:rsidR="00D543E6" w:rsidRDefault="008654F7" w:rsidP="00D543E6">
      <w:pPr>
        <w:pStyle w:val="Paragraphedeliste"/>
        <w:numPr>
          <w:ilvl w:val="0"/>
          <w:numId w:val="1"/>
        </w:numPr>
      </w:pPr>
      <w:r>
        <w:t>L’apiculteur en herbe (</w:t>
      </w:r>
      <w:r w:rsidR="00663576">
        <w:t>1</w:t>
      </w:r>
      <w:r w:rsidR="00F67693">
        <w:t>378.55</w:t>
      </w:r>
      <w:r>
        <w:t>$ taxes incluses)</w:t>
      </w:r>
    </w:p>
    <w:p w:rsidR="00D543E6" w:rsidRDefault="00D543E6" w:rsidP="00D543E6"/>
    <w:p w:rsidR="00D543E6" w:rsidRPr="00D543E6" w:rsidRDefault="00D543E6" w:rsidP="00D543E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43E6" w:rsidRDefault="00D543E6" w:rsidP="00D543E6">
      <w:r>
        <w:t>Signature du candida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543E6" w:rsidRDefault="00D543E6" w:rsidP="00D543E6"/>
    <w:p w:rsidR="008654F7" w:rsidRDefault="00D543E6" w:rsidP="008654F7">
      <w:r>
        <w:t xml:space="preserve">Le forfait explorateur doit être payé en entier à la réservation. </w:t>
      </w:r>
      <w:r w:rsidR="008654F7">
        <w:t xml:space="preserve">Pour le forfait apiculteur en herbe, vous pouvez faire un </w:t>
      </w:r>
      <w:r w:rsidR="00031DA0">
        <w:t>dépôt</w:t>
      </w:r>
      <w:r w:rsidR="008654F7">
        <w:t xml:space="preserve"> de</w:t>
      </w:r>
      <w:r w:rsidR="00031DA0">
        <w:t xml:space="preserve"> 500$ et payer la balance à la</w:t>
      </w:r>
      <w:r w:rsidR="008654F7">
        <w:t xml:space="preserve"> journée de formation.</w:t>
      </w:r>
    </w:p>
    <w:p w:rsidR="008654F7" w:rsidRDefault="008654F7" w:rsidP="008654F7">
      <w:r>
        <w:t>Il n’y aura pas de remboursement d’émis pour les annulations faites après le 2 juin 2017. Veuillez envoyer votre formulaire rempli  et votre paiement à l’adresse suivante :</w:t>
      </w:r>
    </w:p>
    <w:p w:rsidR="008654F7" w:rsidRDefault="008654F7" w:rsidP="008654F7">
      <w:r>
        <w:t>Miellerie de la Grande Ourse</w:t>
      </w:r>
      <w:r w:rsidR="00D543E6">
        <w:t xml:space="preserve">, </w:t>
      </w:r>
      <w:r>
        <w:t>391 route 111, St-Marc-de-</w:t>
      </w:r>
      <w:proofErr w:type="spellStart"/>
      <w:r>
        <w:t>Figuery</w:t>
      </w:r>
      <w:proofErr w:type="spellEnd"/>
      <w:r>
        <w:t xml:space="preserve">, </w:t>
      </w:r>
      <w:proofErr w:type="spellStart"/>
      <w:r>
        <w:t>Qc</w:t>
      </w:r>
      <w:proofErr w:type="spellEnd"/>
      <w:r>
        <w:t>, J0Y1J0</w:t>
      </w:r>
    </w:p>
    <w:p w:rsidR="009242B0" w:rsidRDefault="008654F7" w:rsidP="008654F7">
      <w:r>
        <w:t>Vous pouvez aussi passer en personne ou payer par carte de crédit par téléphone et nous envoyer le formulaire par courriel.</w:t>
      </w:r>
    </w:p>
    <w:sectPr w:rsidR="009242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E259A"/>
    <w:multiLevelType w:val="hybridMultilevel"/>
    <w:tmpl w:val="5B146A5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92A"/>
    <w:rsid w:val="00031DA0"/>
    <w:rsid w:val="00663576"/>
    <w:rsid w:val="00701EFA"/>
    <w:rsid w:val="0083440C"/>
    <w:rsid w:val="008654F7"/>
    <w:rsid w:val="009242B0"/>
    <w:rsid w:val="009C176D"/>
    <w:rsid w:val="00AB69BC"/>
    <w:rsid w:val="00AF175A"/>
    <w:rsid w:val="00CF1EFA"/>
    <w:rsid w:val="00D543E6"/>
    <w:rsid w:val="00F4492A"/>
    <w:rsid w:val="00F6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62E0E"/>
  <w15:docId w15:val="{6F58768C-0C99-4D84-A800-65DB7DA4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7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53B1-B649-4103-9034-05E87EA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ellerie de la Grande Ourse</cp:lastModifiedBy>
  <cp:revision>3</cp:revision>
  <dcterms:created xsi:type="dcterms:W3CDTF">2019-03-20T13:43:00Z</dcterms:created>
  <dcterms:modified xsi:type="dcterms:W3CDTF">2019-03-20T15:38:00Z</dcterms:modified>
</cp:coreProperties>
</file>